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7921" w14:textId="77777777" w:rsidR="006B3BDC" w:rsidRDefault="006B3BDC" w:rsidP="006B3BDC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</w:rPr>
        <w:drawing>
          <wp:inline distT="0" distB="0" distL="0" distR="0" wp14:anchorId="38DE51E8" wp14:editId="43F907D3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8A302" w14:textId="77777777" w:rsidR="006B3BDC" w:rsidRDefault="006B3BDC" w:rsidP="006B3BDC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14:paraId="72024A28" w14:textId="77777777" w:rsidR="006B3BDC" w:rsidRDefault="006B3BDC" w:rsidP="006B3BDC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43ADFBA0" wp14:editId="049AF807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3D6D7" w14:textId="77777777" w:rsidR="006B3BDC" w:rsidRDefault="006B3BDC" w:rsidP="006B3BDC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14:paraId="2BB5EF1E" w14:textId="77777777" w:rsidR="006B3BDC" w:rsidRDefault="006B3BDC" w:rsidP="006B3BDC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14:paraId="7DA312C8" w14:textId="1C6A3802" w:rsidR="006B3BDC" w:rsidRPr="000713BA" w:rsidRDefault="006B3BDC" w:rsidP="000713BA">
      <w:pPr>
        <w:pStyle w:val="Textoindependiente"/>
        <w:rPr>
          <w:rFonts w:eastAsia="MS PMincho"/>
          <w:b/>
          <w:lang w:val="es-DO"/>
        </w:rPr>
      </w:pPr>
      <w:r w:rsidRPr="000713BA">
        <w:rPr>
          <w:rFonts w:eastAsia="MS PMincho"/>
          <w:b/>
          <w:lang w:val="es-DO"/>
        </w:rPr>
        <w:t xml:space="preserve">Registro de actividades y logros alcanzados </w:t>
      </w:r>
      <w:r w:rsidR="00C9347B" w:rsidRPr="000713BA">
        <w:rPr>
          <w:rFonts w:eastAsia="MS PMincho"/>
          <w:b/>
          <w:lang w:val="es-DO"/>
        </w:rPr>
        <w:t>en la</w:t>
      </w:r>
      <w:r w:rsidRPr="000713BA">
        <w:rPr>
          <w:rFonts w:eastAsia="MS PMincho"/>
          <w:b/>
          <w:lang w:val="es-DO"/>
        </w:rPr>
        <w:t xml:space="preserve"> oficina de libre acceso a la Información Pública de la Oficina Metropolitana de Servicios de </w:t>
      </w:r>
      <w:r w:rsidR="00025FD9" w:rsidRPr="000713BA">
        <w:rPr>
          <w:rFonts w:eastAsia="MS PMincho"/>
          <w:b/>
          <w:lang w:val="es-DO"/>
        </w:rPr>
        <w:t>Autobu</w:t>
      </w:r>
      <w:r w:rsidR="00025FD9">
        <w:rPr>
          <w:rFonts w:eastAsia="MS PMincho"/>
          <w:b/>
          <w:lang w:val="es-DO"/>
        </w:rPr>
        <w:t>ses (</w:t>
      </w:r>
      <w:r w:rsidR="00180B98">
        <w:rPr>
          <w:rFonts w:eastAsia="MS PMincho"/>
          <w:b/>
          <w:lang w:val="es-DO"/>
        </w:rPr>
        <w:t>OMSA) en el trimestre</w:t>
      </w:r>
      <w:r w:rsidR="00633566">
        <w:rPr>
          <w:rFonts w:eastAsia="MS PMincho"/>
          <w:b/>
          <w:lang w:val="es-DO"/>
        </w:rPr>
        <w:t xml:space="preserve"> de</w:t>
      </w:r>
      <w:r w:rsidR="001C4DC2">
        <w:rPr>
          <w:rFonts w:eastAsia="MS PMincho"/>
          <w:b/>
          <w:lang w:val="es-DO"/>
        </w:rPr>
        <w:t xml:space="preserve"> ENERO </w:t>
      </w:r>
      <w:r w:rsidR="00025FD9">
        <w:rPr>
          <w:rFonts w:eastAsia="MS PMincho"/>
          <w:b/>
          <w:lang w:val="es-DO"/>
        </w:rPr>
        <w:t>–</w:t>
      </w:r>
      <w:r w:rsidR="006925B1">
        <w:rPr>
          <w:rFonts w:eastAsia="MS PMincho"/>
          <w:b/>
          <w:lang w:val="es-DO"/>
        </w:rPr>
        <w:t xml:space="preserve"> </w:t>
      </w:r>
      <w:r w:rsidR="001C4DC2">
        <w:rPr>
          <w:rFonts w:eastAsia="MS PMincho"/>
          <w:b/>
          <w:lang w:val="es-DO"/>
        </w:rPr>
        <w:t>MARZO</w:t>
      </w:r>
      <w:r w:rsidR="00025FD9">
        <w:rPr>
          <w:rFonts w:eastAsia="MS PMincho"/>
          <w:b/>
          <w:lang w:val="es-DO"/>
        </w:rPr>
        <w:t xml:space="preserve"> </w:t>
      </w:r>
      <w:r w:rsidR="005A5B96">
        <w:rPr>
          <w:rFonts w:eastAsia="MS PMincho"/>
          <w:b/>
          <w:lang w:val="es-DO"/>
        </w:rPr>
        <w:t>202</w:t>
      </w:r>
      <w:r w:rsidR="00B93EFD">
        <w:rPr>
          <w:rFonts w:eastAsia="MS PMincho"/>
          <w:b/>
          <w:lang w:val="es-DO"/>
        </w:rPr>
        <w:t>2</w:t>
      </w:r>
      <w:r w:rsidRPr="000713BA">
        <w:rPr>
          <w:rFonts w:eastAsia="MS PMincho"/>
          <w:b/>
          <w:lang w:val="es-DO"/>
        </w:rPr>
        <w:t>.</w:t>
      </w:r>
    </w:p>
    <w:p w14:paraId="74148E65" w14:textId="77777777" w:rsidR="006B3BDC" w:rsidRDefault="006B3BDC" w:rsidP="006B3BDC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tbl>
      <w:tblPr>
        <w:tblpPr w:leftFromText="141" w:rightFromText="141" w:vertAnchor="page" w:horzAnchor="margin" w:tblpY="1"/>
        <w:tblW w:w="12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3"/>
        <w:gridCol w:w="90"/>
        <w:gridCol w:w="1161"/>
        <w:gridCol w:w="1159"/>
        <w:gridCol w:w="193"/>
        <w:gridCol w:w="994"/>
        <w:gridCol w:w="160"/>
        <w:gridCol w:w="670"/>
        <w:gridCol w:w="245"/>
        <w:gridCol w:w="665"/>
        <w:gridCol w:w="250"/>
        <w:gridCol w:w="910"/>
        <w:gridCol w:w="1218"/>
      </w:tblGrid>
      <w:tr w:rsidR="006B3BDC" w:rsidRPr="007B38CF" w14:paraId="365532E3" w14:textId="77777777" w:rsidTr="00E54928">
        <w:trPr>
          <w:trHeight w:val="420"/>
        </w:trPr>
        <w:tc>
          <w:tcPr>
            <w:tcW w:w="11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FC0" w14:textId="0C974CEA" w:rsidR="006B3BDC" w:rsidRPr="007B38CF" w:rsidRDefault="006B3BDC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4AB7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3BDC" w:rsidRPr="007B38CF" w14:paraId="48EF966A" w14:textId="77777777" w:rsidTr="00E54928">
        <w:trPr>
          <w:trHeight w:val="375"/>
        </w:trPr>
        <w:tc>
          <w:tcPr>
            <w:tcW w:w="10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F139" w14:textId="5F1899BC" w:rsidR="006B3BDC" w:rsidRPr="007B38CF" w:rsidRDefault="003C72D5" w:rsidP="005C1E3C">
            <w:pPr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lastRenderedPageBreak/>
              <w:t>SOLICITUDES REGISTRADAS EN</w:t>
            </w:r>
            <w:r w:rsidR="006B3BDC" w:rsidRPr="001A61A0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 LA OFICINA </w:t>
            </w:r>
            <w:r w:rsidR="006B3BDC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LIBRE ACCESO </w:t>
            </w:r>
            <w:r w:rsidR="006B3BDC" w:rsidRPr="001A61A0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A LA</w:t>
            </w:r>
            <w:r w:rsidR="00633566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 INFORMACION PÚBLICA, DE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 ENERO </w:t>
            </w:r>
            <w:r w:rsidR="005C1E3C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–</w:t>
            </w:r>
            <w:r w:rsidR="00025FD9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 </w:t>
            </w:r>
            <w:r w:rsidR="001C4DC2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MARZO</w:t>
            </w:r>
            <w:r w:rsidR="00025FD9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 xml:space="preserve"> </w:t>
            </w:r>
            <w:r w:rsidR="006B3BDC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DEL AÑO 20</w:t>
            </w:r>
            <w:r w:rsidR="005A5B96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2</w:t>
            </w:r>
            <w:r w:rsidR="00B93EFD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2</w:t>
            </w:r>
            <w:r w:rsidR="005A5B96">
              <w:rPr>
                <w:rFonts w:ascii="Arial" w:eastAsia="Calibri" w:hAnsi="Arial" w:cs="Arial"/>
                <w:b/>
                <w:sz w:val="24"/>
                <w:szCs w:val="24"/>
                <w:lang w:val="es-DO"/>
              </w:rPr>
              <w:t>.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1D7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41F1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3BDC" w:rsidRPr="007B38CF" w14:paraId="6217674D" w14:textId="77777777" w:rsidTr="00E54928">
        <w:trPr>
          <w:trHeight w:val="375"/>
        </w:trPr>
        <w:tc>
          <w:tcPr>
            <w:tcW w:w="10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2E83" w14:textId="77777777" w:rsidR="006B3BDC" w:rsidRPr="007B38CF" w:rsidRDefault="006B3BDC" w:rsidP="00E5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0E70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B707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3BDC" w:rsidRPr="007B38CF" w14:paraId="42AFBA57" w14:textId="77777777" w:rsidTr="00E54928">
        <w:trPr>
          <w:trHeight w:val="375"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40F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0A2F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7288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7BB3DB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Respuesta</w:t>
            </w:r>
          </w:p>
        </w:tc>
      </w:tr>
      <w:tr w:rsidR="006B3BDC" w:rsidRPr="007B38CF" w14:paraId="5D83E494" w14:textId="77777777" w:rsidTr="00E54928">
        <w:trPr>
          <w:trHeight w:val="315"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7704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55F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9D17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10E52B17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Resuelta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noWrap/>
            <w:vAlign w:val="bottom"/>
            <w:hideMark/>
          </w:tcPr>
          <w:p w14:paraId="42B2B984" w14:textId="77777777" w:rsidR="006B3BDC" w:rsidRPr="007B38CF" w:rsidRDefault="00EF5420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ndientes</w:t>
            </w:r>
          </w:p>
        </w:tc>
      </w:tr>
      <w:tr w:rsidR="00EF5420" w:rsidRPr="007B38CF" w14:paraId="6AFAB545" w14:textId="77777777" w:rsidTr="00E54928">
        <w:trPr>
          <w:trHeight w:val="300"/>
        </w:trPr>
        <w:tc>
          <w:tcPr>
            <w:tcW w:w="5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E4E3A0" w14:textId="77777777" w:rsidR="00EF5420" w:rsidRPr="007B38CF" w:rsidRDefault="00EF5420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dio de solicitud 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12FD2D25" w14:textId="55A057F3" w:rsidR="00EF5420" w:rsidRPr="007B38CF" w:rsidRDefault="001C4DC2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NERO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B9AAE0" w14:textId="2B13AC9D" w:rsidR="00EF5420" w:rsidRPr="007B38CF" w:rsidRDefault="001C4DC2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EBRERO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0275A70" w14:textId="5A7F63A9" w:rsidR="00427965" w:rsidRPr="007B38CF" w:rsidRDefault="003C72D5" w:rsidP="00427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</w:t>
            </w:r>
            <w:r w:rsidR="001C4DC2">
              <w:rPr>
                <w:rFonts w:ascii="Calibri" w:eastAsia="Times New Roman" w:hAnsi="Calibri" w:cs="Times New Roman"/>
                <w:b/>
                <w:bCs/>
                <w:color w:val="000000"/>
              </w:rPr>
              <w:t>MARZO</w:t>
            </w:r>
          </w:p>
          <w:p w14:paraId="0EDD2354" w14:textId="14DF0019" w:rsidR="00025FD9" w:rsidRPr="007B38CF" w:rsidRDefault="00025FD9" w:rsidP="00025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A0F9B9" w14:textId="77777777" w:rsidR="00EF5420" w:rsidRPr="007B38CF" w:rsidRDefault="00EF5420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&lt; 5 </w:t>
            </w:r>
            <w:r w:rsidR="00BE002D"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días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990E7E" w14:textId="77777777" w:rsidR="00EF5420" w:rsidRPr="007B38CF" w:rsidRDefault="00EF5420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="00BE002D"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días</w:t>
            </w: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&gt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CDBAEA" w14:textId="77777777" w:rsidR="00EF5420" w:rsidRPr="007B38CF" w:rsidRDefault="00EF5420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&lt; 5 </w:t>
            </w:r>
            <w:r w:rsidR="00BE002D"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días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F884CE5" w14:textId="77777777" w:rsidR="00EF5420" w:rsidRPr="007B38CF" w:rsidRDefault="00EF5420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 </w:t>
            </w:r>
            <w:r w:rsidR="00BE002D"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días</w:t>
            </w: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&gt;</w:t>
            </w:r>
          </w:p>
        </w:tc>
      </w:tr>
      <w:tr w:rsidR="00EF5420" w:rsidRPr="007B38CF" w14:paraId="04A9A3D6" w14:textId="77777777" w:rsidTr="00E54928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E3B" w14:textId="77777777" w:rsidR="00EF5420" w:rsidRPr="007B38CF" w:rsidRDefault="00EF5420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ísica 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B226" w14:textId="77777777" w:rsidR="00EF5420" w:rsidRPr="007B38CF" w:rsidRDefault="00BA44CF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FE93" w14:textId="77777777" w:rsidR="00EF5420" w:rsidRPr="002142BE" w:rsidRDefault="00BA44CF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0BAB" w14:textId="77777777" w:rsidR="00EF5420" w:rsidRPr="002142BE" w:rsidRDefault="00BA44CF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6C9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ACA" w14:textId="301D5ACC" w:rsidR="00EF5420" w:rsidRPr="002142BE" w:rsidRDefault="00427965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2532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B286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EF5420" w:rsidRPr="007B38CF" w14:paraId="5C996167" w14:textId="77777777" w:rsidTr="00E54928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475" w14:textId="77777777" w:rsidR="00EF5420" w:rsidRPr="007B38CF" w:rsidRDefault="00EF5420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Electrónica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F3CB" w14:textId="77777777" w:rsidR="00EF5420" w:rsidRPr="007B38CF" w:rsidRDefault="00CB074E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6CD1" w14:textId="1CD9CC5F" w:rsidR="00EF5420" w:rsidRPr="002142BE" w:rsidRDefault="00427965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5EFF" w14:textId="6A53D397" w:rsidR="00EF5420" w:rsidRPr="002142BE" w:rsidRDefault="003C72D5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4B01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548F" w14:textId="1DEF8E19" w:rsidR="00EF5420" w:rsidRPr="002142BE" w:rsidRDefault="00427965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BAB4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38A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EF5420" w:rsidRPr="007B38CF" w14:paraId="5C865B48" w14:textId="77777777" w:rsidTr="00E54928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9865" w14:textId="77777777" w:rsidR="00EF5420" w:rsidRPr="007B38CF" w:rsidRDefault="00EF5420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311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0459" w14:textId="4635F294" w:rsidR="00EF5420" w:rsidRPr="007B38CF" w:rsidRDefault="00E00268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CA3D" w14:textId="6CB62AC0" w:rsidR="00EF5420" w:rsidRPr="002142BE" w:rsidRDefault="00427965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52F5" w14:textId="2C147B29" w:rsidR="00EF5420" w:rsidRPr="002142BE" w:rsidRDefault="00E00268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882D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F3E7" w14:textId="3F5F7CBB" w:rsidR="00EF5420" w:rsidRPr="002142BE" w:rsidRDefault="00153132" w:rsidP="001531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629E">
              <w:rPr>
                <w:rFonts w:ascii="Calibri" w:eastAsia="Times New Roman" w:hAnsi="Calibri" w:cs="Times New Roman"/>
                <w:b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</w:t>
            </w:r>
            <w:r w:rsidR="00E00268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9852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4C7E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EF5420" w:rsidRPr="007B38CF" w14:paraId="5CE031B9" w14:textId="77777777" w:rsidTr="00E54928">
        <w:trPr>
          <w:trHeight w:val="300"/>
        </w:trPr>
        <w:tc>
          <w:tcPr>
            <w:tcW w:w="5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D5F" w14:textId="77777777" w:rsidR="00EF5420" w:rsidRPr="007B38CF" w:rsidRDefault="00EF5420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Denuncia y Sugerencias plataforma SAIP</w:t>
            </w:r>
          </w:p>
        </w:tc>
        <w:tc>
          <w:tcPr>
            <w:tcW w:w="1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B84C9" w14:textId="483C4478" w:rsidR="00EF5420" w:rsidRPr="007B38CF" w:rsidRDefault="001C4DC2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F39A" w14:textId="7D797634" w:rsidR="00EF5420" w:rsidRPr="002142BE" w:rsidRDefault="001C4DC2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39F4" w14:textId="07427B35" w:rsidR="00EF5420" w:rsidRPr="002142BE" w:rsidRDefault="00A352D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BC4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E39" w14:textId="50AD0510" w:rsidR="00EF5420" w:rsidRPr="002142BE" w:rsidRDefault="00E00268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C977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C05" w14:textId="77777777" w:rsidR="00EF5420" w:rsidRPr="002142BE" w:rsidRDefault="00EF5420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142BE" w:rsidRPr="007B38CF" w14:paraId="1553FCB5" w14:textId="77777777" w:rsidTr="00E54928">
        <w:trPr>
          <w:trHeight w:val="300"/>
        </w:trPr>
        <w:tc>
          <w:tcPr>
            <w:tcW w:w="8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721B" w14:textId="0C8450D7" w:rsidR="002142BE" w:rsidRPr="007B38CF" w:rsidRDefault="00C9347B" w:rsidP="00CB07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, General </w:t>
            </w:r>
            <w:r w:rsidR="003C72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</w:t>
            </w:r>
            <w:r w:rsidR="002142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3EDE" w14:textId="0EE33449" w:rsidR="002142BE" w:rsidRPr="007B38CF" w:rsidRDefault="00E00268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81F2" w14:textId="77777777" w:rsidR="002142BE" w:rsidRPr="007B38CF" w:rsidRDefault="002142BE" w:rsidP="003E51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B3BDC" w:rsidRPr="007B38CF" w14:paraId="78E5787D" w14:textId="77777777" w:rsidTr="00E54928">
        <w:trPr>
          <w:trHeight w:val="300"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57E3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78C8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57EA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7BE2" w14:textId="77777777" w:rsidR="006B3BDC" w:rsidRDefault="006B3BDC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08F258B5" w14:textId="77777777" w:rsidR="00247A85" w:rsidRPr="007B38CF" w:rsidRDefault="00247A85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5CB" w14:textId="77777777" w:rsidR="006B3BDC" w:rsidRPr="007B38CF" w:rsidRDefault="006B3BDC" w:rsidP="00E549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B5DE" w14:textId="77777777" w:rsidR="006B3BDC" w:rsidRPr="007B38CF" w:rsidRDefault="006B3BDC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FFC9" w14:textId="77777777" w:rsidR="006B3BDC" w:rsidRPr="007B38CF" w:rsidRDefault="006B3BDC" w:rsidP="00E549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47A85" w:rsidRPr="007B38CF" w14:paraId="62FDCEEC" w14:textId="77777777" w:rsidTr="00E54928">
        <w:trPr>
          <w:gridAfter w:val="6"/>
          <w:wAfter w:w="3958" w:type="dxa"/>
          <w:trHeight w:val="375"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55A3" w14:textId="77777777" w:rsidR="00247A85" w:rsidRPr="007B38CF" w:rsidRDefault="00247A85" w:rsidP="00E54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1C5E" w14:textId="77777777" w:rsidR="00247A85" w:rsidRPr="007B38CF" w:rsidRDefault="00247A85" w:rsidP="00E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6EF" w14:textId="77777777" w:rsidR="00247A85" w:rsidRPr="007B38CF" w:rsidRDefault="00247A85" w:rsidP="00E5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47A85" w:rsidRPr="007B38CF" w14:paraId="105139AC" w14:textId="77777777" w:rsidTr="00E54928">
        <w:trPr>
          <w:gridAfter w:val="6"/>
          <w:wAfter w:w="3958" w:type="dxa"/>
          <w:trHeight w:val="80"/>
        </w:trPr>
        <w:tc>
          <w:tcPr>
            <w:tcW w:w="6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143E" w14:textId="77777777" w:rsidR="00247A85" w:rsidRPr="007B38CF" w:rsidRDefault="00247A85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6690" w14:textId="77777777" w:rsidR="00247A85" w:rsidRPr="00E54928" w:rsidRDefault="00247A85" w:rsidP="00E549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8C8F" w14:textId="77777777" w:rsidR="00247A85" w:rsidRPr="007B38CF" w:rsidRDefault="00247A85" w:rsidP="00E549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1CBB" w:rsidRPr="007B38CF" w14:paraId="475676EF" w14:textId="77777777" w:rsidTr="00E54928">
        <w:trPr>
          <w:gridAfter w:val="6"/>
          <w:wAfter w:w="3958" w:type="dxa"/>
          <w:trHeight w:val="300"/>
        </w:trPr>
        <w:tc>
          <w:tcPr>
            <w:tcW w:w="52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1E285F" w14:textId="77777777" w:rsidR="00E81CBB" w:rsidRPr="007B38CF" w:rsidRDefault="00E81CBB" w:rsidP="00E81C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edio de solicitud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14:paraId="7AFF706B" w14:textId="639104CA" w:rsidR="00E81CBB" w:rsidRPr="007B38CF" w:rsidRDefault="001C4DC2" w:rsidP="00E81C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NERO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88A3A5" w14:textId="6233F7FD" w:rsidR="00E81CBB" w:rsidRPr="007B38CF" w:rsidRDefault="001C4DC2" w:rsidP="00E81C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EBRERO</w:t>
            </w: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FAC4A2" w14:textId="774822BC" w:rsidR="00025FD9" w:rsidRPr="007B38CF" w:rsidRDefault="001C4DC2" w:rsidP="001C4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MARZO</w:t>
            </w:r>
          </w:p>
        </w:tc>
      </w:tr>
      <w:tr w:rsidR="00C9347B" w:rsidRPr="007B38CF" w14:paraId="0E55C91D" w14:textId="77777777" w:rsidTr="00333AF0">
        <w:trPr>
          <w:gridAfter w:val="6"/>
          <w:wAfter w:w="3958" w:type="dxa"/>
          <w:trHeight w:val="300"/>
        </w:trPr>
        <w:tc>
          <w:tcPr>
            <w:tcW w:w="5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0DF" w14:textId="7124D9E2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38CF">
              <w:rPr>
                <w:rFonts w:ascii="Calibri" w:eastAsia="Times New Roman" w:hAnsi="Calibri" w:cs="Times New Roman"/>
                <w:b/>
                <w:bCs/>
                <w:color w:val="000000"/>
              </w:rPr>
              <w:t>Llamadas telefónicas registrada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5C0E2" w14:textId="7B53BCAB" w:rsidR="00C9347B" w:rsidRPr="007B38CF" w:rsidRDefault="00E00268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DA31" w14:textId="1D8EA7EF" w:rsidR="00C9347B" w:rsidRDefault="00E00268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  <w:p w14:paraId="2A2557B9" w14:textId="62299F51" w:rsidR="0073629E" w:rsidRPr="002142BE" w:rsidRDefault="0073629E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1D4" w14:textId="6FB240C9" w:rsidR="0073629E" w:rsidRPr="002142BE" w:rsidRDefault="00E00268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36</w:t>
            </w:r>
          </w:p>
        </w:tc>
      </w:tr>
      <w:tr w:rsidR="00C9347B" w:rsidRPr="007B38CF" w14:paraId="62D2C59C" w14:textId="77777777" w:rsidTr="00E54928">
        <w:trPr>
          <w:gridAfter w:val="6"/>
          <w:wAfter w:w="3958" w:type="dxa"/>
          <w:trHeight w:val="370"/>
        </w:trPr>
        <w:tc>
          <w:tcPr>
            <w:tcW w:w="6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2432" w14:textId="3B8A8B77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, General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650A8" w14:textId="77777777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033D" w14:textId="70F31FF9" w:rsidR="00C9347B" w:rsidRPr="007B38CF" w:rsidRDefault="00E00268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1C91" w14:textId="77777777" w:rsidR="00C9347B" w:rsidRPr="007B38CF" w:rsidRDefault="00C9347B" w:rsidP="00C9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9347B" w:rsidRPr="007B38CF" w14:paraId="1F3BD70D" w14:textId="77777777" w:rsidTr="00E54928">
        <w:trPr>
          <w:gridAfter w:val="3"/>
          <w:wAfter w:w="2378" w:type="dxa"/>
          <w:trHeight w:val="300"/>
        </w:trPr>
        <w:tc>
          <w:tcPr>
            <w:tcW w:w="64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D0D5" w14:textId="77777777" w:rsidR="00C9347B" w:rsidRDefault="00C9347B" w:rsidP="00C934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069F4915" w14:textId="77777777" w:rsidR="00C9347B" w:rsidRDefault="00C9347B" w:rsidP="00C934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7C36BF8" w14:textId="77777777" w:rsidR="00C9347B" w:rsidRPr="00910741" w:rsidRDefault="00C9347B" w:rsidP="00C9347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10741">
              <w:rPr>
                <w:b/>
                <w:sz w:val="28"/>
                <w:szCs w:val="28"/>
              </w:rPr>
              <w:t xml:space="preserve">Contacto </w:t>
            </w:r>
          </w:p>
          <w:p w14:paraId="0F11CB8F" w14:textId="7AA54645" w:rsidR="00C9347B" w:rsidRPr="00910741" w:rsidRDefault="00C9347B" w:rsidP="00C9347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10741">
              <w:rPr>
                <w:b/>
                <w:sz w:val="28"/>
                <w:szCs w:val="28"/>
              </w:rPr>
              <w:t>Licd</w:t>
            </w:r>
            <w:r>
              <w:rPr>
                <w:b/>
                <w:sz w:val="28"/>
                <w:szCs w:val="28"/>
              </w:rPr>
              <w:t xml:space="preserve">a. María Alt. Rodríguez </w:t>
            </w:r>
          </w:p>
          <w:p w14:paraId="38BAE4D9" w14:textId="77777777" w:rsidR="00C9347B" w:rsidRPr="00910741" w:rsidRDefault="00C9347B" w:rsidP="00C9347B">
            <w:pPr>
              <w:spacing w:after="0" w:line="240" w:lineRule="auto"/>
              <w:rPr>
                <w:sz w:val="28"/>
                <w:szCs w:val="28"/>
              </w:rPr>
            </w:pPr>
            <w:r w:rsidRPr="00910741">
              <w:rPr>
                <w:sz w:val="28"/>
                <w:szCs w:val="28"/>
              </w:rPr>
              <w:t xml:space="preserve">Responsable de Acceso a la Información </w:t>
            </w:r>
            <w:r w:rsidRPr="00910741">
              <w:rPr>
                <w:b/>
                <w:sz w:val="28"/>
                <w:szCs w:val="28"/>
              </w:rPr>
              <w:t>(RAI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10741">
              <w:rPr>
                <w:sz w:val="28"/>
                <w:szCs w:val="28"/>
              </w:rPr>
              <w:t>Teléfono: 809-221-6672 ext. 234</w:t>
            </w:r>
          </w:p>
          <w:p w14:paraId="74EA1FA3" w14:textId="77777777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10741">
              <w:rPr>
                <w:sz w:val="28"/>
                <w:szCs w:val="28"/>
              </w:rPr>
              <w:t xml:space="preserve">Correo Electrónico: </w:t>
            </w:r>
            <w:hyperlink r:id="rId9" w:history="1">
              <w:r w:rsidRPr="001C7A57">
                <w:rPr>
                  <w:rStyle w:val="Hipervnculo"/>
                  <w:sz w:val="28"/>
                  <w:szCs w:val="28"/>
                </w:rPr>
                <w:t>correspondencia@omsa.gob.do</w:t>
              </w:r>
            </w:hyperlink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A301" w14:textId="77777777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41B1" w14:textId="77777777" w:rsidR="00C9347B" w:rsidRPr="007B38CF" w:rsidRDefault="00C9347B" w:rsidP="00C9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0575" w14:textId="77777777" w:rsidR="00C9347B" w:rsidRPr="007B38CF" w:rsidRDefault="00C9347B" w:rsidP="00C93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3166" w14:textId="77777777" w:rsidR="00C9347B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ED4CC00" w14:textId="77777777" w:rsidR="00C9347B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4A313D0" w14:textId="77777777" w:rsidR="00C9347B" w:rsidRPr="007B38CF" w:rsidRDefault="00C9347B" w:rsidP="00C934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55B5C1F2" w14:textId="77777777" w:rsidR="00B0428B" w:rsidRDefault="00B0428B" w:rsidP="00CB074E"/>
    <w:sectPr w:rsidR="00B0428B" w:rsidSect="006B3B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6D0D" w14:textId="77777777" w:rsidR="006127E3" w:rsidRDefault="006127E3" w:rsidP="00BA26EC">
      <w:pPr>
        <w:spacing w:after="0" w:line="240" w:lineRule="auto"/>
      </w:pPr>
      <w:r>
        <w:separator/>
      </w:r>
    </w:p>
  </w:endnote>
  <w:endnote w:type="continuationSeparator" w:id="0">
    <w:p w14:paraId="49817648" w14:textId="77777777" w:rsidR="006127E3" w:rsidRDefault="006127E3" w:rsidP="00B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6AAF" w14:textId="77777777" w:rsidR="006127E3" w:rsidRDefault="006127E3" w:rsidP="00BA26EC">
      <w:pPr>
        <w:spacing w:after="0" w:line="240" w:lineRule="auto"/>
      </w:pPr>
      <w:r>
        <w:separator/>
      </w:r>
    </w:p>
  </w:footnote>
  <w:footnote w:type="continuationSeparator" w:id="0">
    <w:p w14:paraId="3BC35E16" w14:textId="77777777" w:rsidR="006127E3" w:rsidRDefault="006127E3" w:rsidP="00BA2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BDC"/>
    <w:rsid w:val="00025FD9"/>
    <w:rsid w:val="0003029F"/>
    <w:rsid w:val="0003208C"/>
    <w:rsid w:val="00035480"/>
    <w:rsid w:val="000713BA"/>
    <w:rsid w:val="000A1707"/>
    <w:rsid w:val="000C3213"/>
    <w:rsid w:val="000E119E"/>
    <w:rsid w:val="000F552F"/>
    <w:rsid w:val="00127C3D"/>
    <w:rsid w:val="001305BC"/>
    <w:rsid w:val="00153132"/>
    <w:rsid w:val="00161400"/>
    <w:rsid w:val="00180B98"/>
    <w:rsid w:val="001B10B7"/>
    <w:rsid w:val="001C4DC2"/>
    <w:rsid w:val="001D30B9"/>
    <w:rsid w:val="002142BE"/>
    <w:rsid w:val="00242B0B"/>
    <w:rsid w:val="00247A85"/>
    <w:rsid w:val="0025135E"/>
    <w:rsid w:val="0031276E"/>
    <w:rsid w:val="003336E6"/>
    <w:rsid w:val="0037308C"/>
    <w:rsid w:val="003C72D5"/>
    <w:rsid w:val="003D7614"/>
    <w:rsid w:val="003E516A"/>
    <w:rsid w:val="003F3FC2"/>
    <w:rsid w:val="00426B5F"/>
    <w:rsid w:val="00427965"/>
    <w:rsid w:val="00446E6F"/>
    <w:rsid w:val="0049229D"/>
    <w:rsid w:val="00535053"/>
    <w:rsid w:val="005415A5"/>
    <w:rsid w:val="005826A0"/>
    <w:rsid w:val="005A5B96"/>
    <w:rsid w:val="005C1E3C"/>
    <w:rsid w:val="005C6781"/>
    <w:rsid w:val="00603DB1"/>
    <w:rsid w:val="006127E3"/>
    <w:rsid w:val="00612ABD"/>
    <w:rsid w:val="00633566"/>
    <w:rsid w:val="00675262"/>
    <w:rsid w:val="0068532F"/>
    <w:rsid w:val="006863A5"/>
    <w:rsid w:val="006925B1"/>
    <w:rsid w:val="006B3BDC"/>
    <w:rsid w:val="006D2D14"/>
    <w:rsid w:val="00712760"/>
    <w:rsid w:val="00715ADD"/>
    <w:rsid w:val="0073629E"/>
    <w:rsid w:val="00755BE4"/>
    <w:rsid w:val="0079478B"/>
    <w:rsid w:val="007C6DBE"/>
    <w:rsid w:val="007D633D"/>
    <w:rsid w:val="00807FDE"/>
    <w:rsid w:val="0086222B"/>
    <w:rsid w:val="008737A6"/>
    <w:rsid w:val="00895154"/>
    <w:rsid w:val="008C114A"/>
    <w:rsid w:val="008E502A"/>
    <w:rsid w:val="008F2EA3"/>
    <w:rsid w:val="00982E8C"/>
    <w:rsid w:val="00994CA4"/>
    <w:rsid w:val="0099699B"/>
    <w:rsid w:val="009E255A"/>
    <w:rsid w:val="009F5867"/>
    <w:rsid w:val="00A352D0"/>
    <w:rsid w:val="00A44180"/>
    <w:rsid w:val="00A52126"/>
    <w:rsid w:val="00AD7843"/>
    <w:rsid w:val="00B0428B"/>
    <w:rsid w:val="00B5329E"/>
    <w:rsid w:val="00B93EFD"/>
    <w:rsid w:val="00BA26EC"/>
    <w:rsid w:val="00BA44CF"/>
    <w:rsid w:val="00BE002D"/>
    <w:rsid w:val="00BE60B7"/>
    <w:rsid w:val="00C10E91"/>
    <w:rsid w:val="00C9347B"/>
    <w:rsid w:val="00CB074E"/>
    <w:rsid w:val="00CC7291"/>
    <w:rsid w:val="00D12889"/>
    <w:rsid w:val="00D27FC8"/>
    <w:rsid w:val="00D7101A"/>
    <w:rsid w:val="00DC205B"/>
    <w:rsid w:val="00E00268"/>
    <w:rsid w:val="00E34FCA"/>
    <w:rsid w:val="00E53FCD"/>
    <w:rsid w:val="00E54928"/>
    <w:rsid w:val="00E67598"/>
    <w:rsid w:val="00E7669F"/>
    <w:rsid w:val="00E81CBB"/>
    <w:rsid w:val="00E85706"/>
    <w:rsid w:val="00E96E6B"/>
    <w:rsid w:val="00EF5420"/>
    <w:rsid w:val="00F359D3"/>
    <w:rsid w:val="00F425E4"/>
    <w:rsid w:val="00F77878"/>
    <w:rsid w:val="00F96190"/>
    <w:rsid w:val="00FB5B7E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C45BA"/>
  <w15:docId w15:val="{0F859CCC-7CD9-48DF-B2ED-91B1EF0A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3BD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rsid w:val="000713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13BA"/>
  </w:style>
  <w:style w:type="character" w:styleId="Hipervnculo">
    <w:name w:val="Hyperlink"/>
    <w:basedOn w:val="Fuentedeprrafopredeter"/>
    <w:uiPriority w:val="99"/>
    <w:rsid w:val="007C6DB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A2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26EC"/>
  </w:style>
  <w:style w:type="paragraph" w:styleId="Piedepgina">
    <w:name w:val="footer"/>
    <w:basedOn w:val="Normal"/>
    <w:link w:val="PiedepginaCar"/>
    <w:uiPriority w:val="99"/>
    <w:semiHidden/>
    <w:unhideWhenUsed/>
    <w:rsid w:val="00BA2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rrespondencia@omsa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7365-5CAF-431F-9BAF-41008112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renzo</dc:creator>
  <cp:lastModifiedBy>Carina De La Cruz Martinez</cp:lastModifiedBy>
  <cp:revision>2</cp:revision>
  <cp:lastPrinted>2022-04-01T14:02:00Z</cp:lastPrinted>
  <dcterms:created xsi:type="dcterms:W3CDTF">2022-04-01T14:51:00Z</dcterms:created>
  <dcterms:modified xsi:type="dcterms:W3CDTF">2022-04-01T14:51:00Z</dcterms:modified>
</cp:coreProperties>
</file>